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DE0" w:rsidRDefault="00DA519C" w:rsidP="00F30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DA5D3D">
        <w:rPr>
          <w:noProof/>
        </w:rPr>
        <w:drawing>
          <wp:inline distT="0" distB="0" distL="0" distR="0" wp14:anchorId="3FB9540C" wp14:editId="20671CAC">
            <wp:extent cx="2364828" cy="78827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3036" cy="8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C8" w:rsidRDefault="00E260CB" w:rsidP="00F30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C8">
        <w:rPr>
          <w:rFonts w:ascii="Times New Roman" w:hAnsi="Times New Roman"/>
          <w:b/>
          <w:sz w:val="28"/>
          <w:szCs w:val="28"/>
        </w:rPr>
        <w:t>Рейтинговый список</w:t>
      </w:r>
    </w:p>
    <w:p w:rsidR="00E260CB" w:rsidRPr="00C47DC8" w:rsidRDefault="00E260CB" w:rsidP="00F30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C8">
        <w:rPr>
          <w:rFonts w:ascii="Times New Roman" w:hAnsi="Times New Roman"/>
          <w:b/>
          <w:sz w:val="28"/>
          <w:szCs w:val="28"/>
        </w:rPr>
        <w:t xml:space="preserve">по итогам проведения </w:t>
      </w:r>
      <w:r w:rsidR="001F6E8E">
        <w:rPr>
          <w:rFonts w:ascii="Times New Roman" w:hAnsi="Times New Roman"/>
          <w:b/>
          <w:sz w:val="28"/>
          <w:szCs w:val="28"/>
        </w:rPr>
        <w:t>регионального</w:t>
      </w:r>
      <w:r w:rsidRPr="00C47DC8"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E260CB" w:rsidRPr="00C47DC8" w:rsidRDefault="00E260CB" w:rsidP="00F30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C8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  <w:r w:rsidR="00C47DC8" w:rsidRPr="00C47DC8">
        <w:rPr>
          <w:rFonts w:ascii="Times New Roman" w:hAnsi="Times New Roman"/>
          <w:b/>
          <w:sz w:val="28"/>
          <w:szCs w:val="28"/>
        </w:rPr>
        <w:t xml:space="preserve"> в городе Севастополе</w:t>
      </w:r>
    </w:p>
    <w:p w:rsidR="00575C0E" w:rsidRPr="00C47DC8" w:rsidRDefault="00575C0E" w:rsidP="00F300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3CAC" w:rsidRDefault="00355FA8" w:rsidP="00F96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DC8">
        <w:rPr>
          <w:rFonts w:ascii="Times New Roman" w:hAnsi="Times New Roman"/>
          <w:b/>
          <w:sz w:val="28"/>
          <w:szCs w:val="28"/>
        </w:rPr>
        <w:t>20</w:t>
      </w:r>
      <w:r w:rsidR="00575C0E">
        <w:rPr>
          <w:rFonts w:ascii="Times New Roman" w:hAnsi="Times New Roman"/>
          <w:b/>
          <w:sz w:val="28"/>
          <w:szCs w:val="28"/>
        </w:rPr>
        <w:t>22</w:t>
      </w:r>
      <w:r w:rsidRPr="00C47DC8">
        <w:rPr>
          <w:rFonts w:ascii="Times New Roman" w:hAnsi="Times New Roman"/>
          <w:b/>
          <w:sz w:val="28"/>
          <w:szCs w:val="28"/>
        </w:rPr>
        <w:t xml:space="preserve"> г</w:t>
      </w:r>
      <w:r w:rsidR="009579C5" w:rsidRPr="00C47DC8">
        <w:rPr>
          <w:rFonts w:ascii="Times New Roman" w:hAnsi="Times New Roman"/>
          <w:b/>
          <w:sz w:val="28"/>
          <w:szCs w:val="28"/>
        </w:rPr>
        <w:t>од</w:t>
      </w:r>
    </w:p>
    <w:p w:rsidR="00E260CB" w:rsidRPr="00CC7AB7" w:rsidRDefault="00E260CB" w:rsidP="00F30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260"/>
        <w:gridCol w:w="2127"/>
        <w:gridCol w:w="2840"/>
        <w:gridCol w:w="1411"/>
      </w:tblGrid>
      <w:tr w:rsidR="007A3CAC" w:rsidRPr="00290F42" w:rsidTr="002436B0">
        <w:trPr>
          <w:jc w:val="center"/>
        </w:trPr>
        <w:tc>
          <w:tcPr>
            <w:tcW w:w="568" w:type="dxa"/>
          </w:tcPr>
          <w:p w:rsidR="00E260CB" w:rsidRPr="00FA0712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9291594"/>
            <w:bookmarkStart w:id="1" w:name="_GoBack" w:colFirst="3" w:colLast="3"/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E260CB" w:rsidRPr="00FA0712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127" w:type="dxa"/>
          </w:tcPr>
          <w:p w:rsidR="00E260CB" w:rsidRPr="00FA0712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40" w:type="dxa"/>
          </w:tcPr>
          <w:p w:rsidR="00E260CB" w:rsidRPr="00FA0712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411" w:type="dxa"/>
          </w:tcPr>
          <w:p w:rsidR="00443B39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  <w:p w:rsidR="00E260CB" w:rsidRPr="00FA0712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bookmarkEnd w:id="1"/>
      <w:tr w:rsidR="00E260CB" w:rsidRPr="00290F42" w:rsidTr="00C47DC8">
        <w:trPr>
          <w:jc w:val="center"/>
        </w:trPr>
        <w:tc>
          <w:tcPr>
            <w:tcW w:w="10206" w:type="dxa"/>
            <w:gridSpan w:val="5"/>
          </w:tcPr>
          <w:p w:rsidR="00E260CB" w:rsidRPr="00FA0712" w:rsidRDefault="00E260CB" w:rsidP="00F30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712">
              <w:rPr>
                <w:rFonts w:ascii="Times New Roman" w:hAnsi="Times New Roman"/>
                <w:b/>
                <w:sz w:val="24"/>
                <w:szCs w:val="24"/>
              </w:rPr>
              <w:t>4–5 класс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Юткевич Михаил Михайлович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3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Дети никогда не должны видеть войны!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Безбородова Таисия Андре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  <w:bCs/>
              </w:rPr>
              <w:t>ГБОУ СОШ № 25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Страницы моего дневника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39,33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Железкова</w:t>
            </w:r>
            <w:proofErr w:type="spellEnd"/>
            <w:r w:rsidRPr="005B1D64">
              <w:rPr>
                <w:rFonts w:ascii="Times New Roman" w:hAnsi="Times New Roman"/>
              </w:rPr>
              <w:t xml:space="preserve"> Алиса Андре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ГБОУ СОШ № 34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Произведение А.П. Чехова «Каштанка»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36,33</w:t>
            </w:r>
          </w:p>
        </w:tc>
      </w:tr>
      <w:tr w:rsidR="009A4C06" w:rsidRPr="00290F42" w:rsidTr="00C47DC8">
        <w:trPr>
          <w:jc w:val="center"/>
        </w:trPr>
        <w:tc>
          <w:tcPr>
            <w:tcW w:w="10206" w:type="dxa"/>
            <w:gridSpan w:val="5"/>
          </w:tcPr>
          <w:p w:rsidR="009A4C06" w:rsidRPr="00F96BD0" w:rsidRDefault="009A4C06" w:rsidP="00DC31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6–7 класс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Беляева Полина Ивано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17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… и понимать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47,66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арченко Мария Игор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54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езакрытая книга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47,33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Плотников Дмитрий Алексеевич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9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лава героям России!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47,33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5B1D64">
              <w:rPr>
                <w:rFonts w:ascii="Times New Roman" w:hAnsi="Times New Roman"/>
                <w:bCs/>
              </w:rPr>
              <w:t>Ревазова</w:t>
            </w:r>
            <w:proofErr w:type="spellEnd"/>
            <w:r w:rsidRPr="005B1D64">
              <w:rPr>
                <w:rFonts w:ascii="Times New Roman" w:hAnsi="Times New Roman"/>
                <w:bCs/>
              </w:rPr>
              <w:t xml:space="preserve"> Яна Олего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ПЛ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Хорошо быть ребенком!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44,25</w:t>
            </w:r>
          </w:p>
        </w:tc>
      </w:tr>
      <w:tr w:rsidR="001F6E8E" w:rsidRPr="00290F42" w:rsidTr="00C47DC8">
        <w:trPr>
          <w:jc w:val="center"/>
        </w:trPr>
        <w:tc>
          <w:tcPr>
            <w:tcW w:w="10206" w:type="dxa"/>
            <w:gridSpan w:val="5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8–9 класс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Терещенко Ксения Владимиро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10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ссказ о том, как Петр Великий…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9,66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Заярина Екатерина Андре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4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ечальная быль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1D64">
              <w:rPr>
                <w:rFonts w:ascii="Times New Roman" w:hAnsi="Times New Roman"/>
              </w:rPr>
              <w:t>Руткевич</w:t>
            </w:r>
            <w:proofErr w:type="spellEnd"/>
            <w:r w:rsidRPr="005B1D64">
              <w:rPr>
                <w:rFonts w:ascii="Times New Roman" w:hAnsi="Times New Roman"/>
              </w:rPr>
              <w:t xml:space="preserve"> Виктория Александро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 47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…одна из самых больших удач …»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3,33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Попова Александра Серге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</w:rPr>
              <w:t>ГБОУ СОШ № 3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аленький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BD0">
              <w:rPr>
                <w:rFonts w:ascii="Times New Roman" w:hAnsi="Times New Roman"/>
              </w:rPr>
              <w:t>46</w:t>
            </w:r>
          </w:p>
        </w:tc>
      </w:tr>
      <w:tr w:rsidR="001F6E8E" w:rsidRPr="00290F42" w:rsidTr="00C47DC8">
        <w:trPr>
          <w:jc w:val="center"/>
        </w:trPr>
        <w:tc>
          <w:tcPr>
            <w:tcW w:w="10206" w:type="dxa"/>
            <w:gridSpan w:val="5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10–11 класс</w:t>
            </w:r>
          </w:p>
        </w:tc>
      </w:tr>
      <w:tr w:rsidR="001F6E8E" w:rsidRPr="00290F42" w:rsidTr="00F96BD0">
        <w:trPr>
          <w:trHeight w:val="79"/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D64">
              <w:rPr>
                <w:rFonts w:ascii="Times New Roman" w:hAnsi="Times New Roman"/>
              </w:rPr>
              <w:t>Соболь Милана Ильинич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9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Лучшего города я не знаю…»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озак Анастасия Дмитри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54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зговор по душам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Мишин Никита Кириллович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Гимназия № 5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Взгляд сквозь века…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F6E8E" w:rsidRPr="00290F4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4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Шевченко Анастасия Аркадьевна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ГБОУ СОШ № 33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 xml:space="preserve">Я становлюсь человеком 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F6E8E" w:rsidRPr="00290F42" w:rsidTr="00C47DC8">
        <w:trPr>
          <w:jc w:val="center"/>
        </w:trPr>
        <w:tc>
          <w:tcPr>
            <w:tcW w:w="10206" w:type="dxa"/>
            <w:gridSpan w:val="5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6BD0">
              <w:rPr>
                <w:rFonts w:ascii="Times New Roman" w:hAnsi="Times New Roman"/>
                <w:bCs/>
                <w:sz w:val="24"/>
                <w:szCs w:val="24"/>
              </w:rPr>
              <w:t>Обучающиеся образовательных организаций системы СПО</w:t>
            </w:r>
          </w:p>
        </w:tc>
      </w:tr>
      <w:tr w:rsidR="001F6E8E" w:rsidRPr="00742682" w:rsidTr="00F96BD0">
        <w:trPr>
          <w:jc w:val="center"/>
        </w:trPr>
        <w:tc>
          <w:tcPr>
            <w:tcW w:w="568" w:type="dxa"/>
          </w:tcPr>
          <w:p w:rsidR="001F6E8E" w:rsidRPr="00F96BD0" w:rsidRDefault="001F6E8E" w:rsidP="001F6E8E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Оленев Иван Павлович</w:t>
            </w:r>
          </w:p>
        </w:tc>
        <w:tc>
          <w:tcPr>
            <w:tcW w:w="2127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СК</w:t>
            </w:r>
          </w:p>
        </w:tc>
        <w:tc>
          <w:tcPr>
            <w:tcW w:w="2840" w:type="dxa"/>
          </w:tcPr>
          <w:p w:rsidR="001F6E8E" w:rsidRPr="005B1D64" w:rsidRDefault="001F6E8E" w:rsidP="001F6E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Разговор о важном</w:t>
            </w:r>
          </w:p>
        </w:tc>
        <w:tc>
          <w:tcPr>
            <w:tcW w:w="1411" w:type="dxa"/>
          </w:tcPr>
          <w:p w:rsidR="001F6E8E" w:rsidRPr="00F96BD0" w:rsidRDefault="001F6E8E" w:rsidP="001F6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F96BD0" w:rsidRPr="00742682" w:rsidTr="00F96BD0">
        <w:trPr>
          <w:jc w:val="center"/>
        </w:trPr>
        <w:tc>
          <w:tcPr>
            <w:tcW w:w="568" w:type="dxa"/>
          </w:tcPr>
          <w:p w:rsidR="00F96BD0" w:rsidRPr="00F96BD0" w:rsidRDefault="00F96BD0" w:rsidP="00F96BD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BD0" w:rsidRPr="005B1D64" w:rsidRDefault="00F96BD0" w:rsidP="00F96BD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Носенко Анна Александровна</w:t>
            </w:r>
          </w:p>
        </w:tc>
        <w:tc>
          <w:tcPr>
            <w:tcW w:w="2127" w:type="dxa"/>
          </w:tcPr>
          <w:p w:rsidR="00F96BD0" w:rsidRPr="005B1D64" w:rsidRDefault="00F96BD0" w:rsidP="00F96BD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ТЭТ</w:t>
            </w:r>
          </w:p>
        </w:tc>
        <w:tc>
          <w:tcPr>
            <w:tcW w:w="2840" w:type="dxa"/>
          </w:tcPr>
          <w:p w:rsidR="00F96BD0" w:rsidRPr="005B1D64" w:rsidRDefault="00F96BD0" w:rsidP="00F96BD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частливая звезда моего детства</w:t>
            </w:r>
          </w:p>
        </w:tc>
        <w:tc>
          <w:tcPr>
            <w:tcW w:w="1411" w:type="dxa"/>
          </w:tcPr>
          <w:p w:rsidR="00F96BD0" w:rsidRPr="00F96BD0" w:rsidRDefault="00F96BD0" w:rsidP="00F9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96BD0" w:rsidRPr="00742682" w:rsidTr="00F96BD0">
        <w:trPr>
          <w:jc w:val="center"/>
        </w:trPr>
        <w:tc>
          <w:tcPr>
            <w:tcW w:w="568" w:type="dxa"/>
          </w:tcPr>
          <w:p w:rsidR="00F96BD0" w:rsidRPr="00F96BD0" w:rsidRDefault="00F96BD0" w:rsidP="00F96BD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96BD0" w:rsidRPr="005B1D64" w:rsidRDefault="00F96BD0" w:rsidP="00F96BD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Купцова Алиса Вячеславовна</w:t>
            </w:r>
          </w:p>
        </w:tc>
        <w:tc>
          <w:tcPr>
            <w:tcW w:w="2127" w:type="dxa"/>
          </w:tcPr>
          <w:p w:rsidR="00F96BD0" w:rsidRPr="005B1D64" w:rsidRDefault="00F96BD0" w:rsidP="00F96BD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САСТ</w:t>
            </w:r>
          </w:p>
        </w:tc>
        <w:tc>
          <w:tcPr>
            <w:tcW w:w="2840" w:type="dxa"/>
          </w:tcPr>
          <w:p w:rsidR="00F96BD0" w:rsidRPr="005B1D64" w:rsidRDefault="00F96BD0" w:rsidP="00F96BD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B1D64">
              <w:rPr>
                <w:rFonts w:ascii="Times New Roman" w:hAnsi="Times New Roman"/>
                <w:bCs/>
              </w:rPr>
              <w:t>«Недаром помнит вся Россия про день Бородина!»</w:t>
            </w:r>
          </w:p>
        </w:tc>
        <w:tc>
          <w:tcPr>
            <w:tcW w:w="1411" w:type="dxa"/>
          </w:tcPr>
          <w:p w:rsidR="00F96BD0" w:rsidRPr="00F96BD0" w:rsidRDefault="00F96BD0" w:rsidP="00F96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B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bookmarkEnd w:id="0"/>
    </w:tbl>
    <w:p w:rsidR="003D6616" w:rsidRPr="00742682" w:rsidRDefault="003D6616" w:rsidP="00F300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DC8" w:rsidRPr="00CC7AB7" w:rsidRDefault="00E260CB" w:rsidP="00F3000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C7AB7">
        <w:rPr>
          <w:rFonts w:ascii="Times New Roman" w:hAnsi="Times New Roman"/>
          <w:sz w:val="28"/>
          <w:szCs w:val="28"/>
        </w:rPr>
        <w:t>Председатель жюри</w:t>
      </w:r>
      <w:r w:rsidR="00C47DC8" w:rsidRPr="00CC7AB7">
        <w:rPr>
          <w:rFonts w:ascii="Times New Roman" w:hAnsi="Times New Roman"/>
          <w:sz w:val="28"/>
          <w:szCs w:val="28"/>
        </w:rPr>
        <w:t>:</w:t>
      </w:r>
      <w:r w:rsidR="001F6E8E">
        <w:rPr>
          <w:rFonts w:ascii="Times New Roman" w:hAnsi="Times New Roman"/>
          <w:sz w:val="28"/>
          <w:szCs w:val="28"/>
        </w:rPr>
        <w:t xml:space="preserve"> Добрусина С.В.</w:t>
      </w:r>
    </w:p>
    <w:sectPr w:rsidR="00C47DC8" w:rsidRPr="00CC7AB7" w:rsidSect="00F96B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7E3"/>
    <w:multiLevelType w:val="hybridMultilevel"/>
    <w:tmpl w:val="25BA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F08"/>
    <w:multiLevelType w:val="hybridMultilevel"/>
    <w:tmpl w:val="17BE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4EDD"/>
    <w:multiLevelType w:val="hybridMultilevel"/>
    <w:tmpl w:val="8976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4324"/>
    <w:multiLevelType w:val="hybridMultilevel"/>
    <w:tmpl w:val="0F269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544"/>
    <w:multiLevelType w:val="hybridMultilevel"/>
    <w:tmpl w:val="6B26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E42"/>
    <w:multiLevelType w:val="hybridMultilevel"/>
    <w:tmpl w:val="6496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1845"/>
    <w:multiLevelType w:val="hybridMultilevel"/>
    <w:tmpl w:val="9DA8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227"/>
    <w:multiLevelType w:val="hybridMultilevel"/>
    <w:tmpl w:val="AF20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31D0"/>
    <w:multiLevelType w:val="hybridMultilevel"/>
    <w:tmpl w:val="58DC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139"/>
    <w:multiLevelType w:val="hybridMultilevel"/>
    <w:tmpl w:val="55C6F650"/>
    <w:lvl w:ilvl="0" w:tplc="003C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5512B7"/>
    <w:multiLevelType w:val="hybridMultilevel"/>
    <w:tmpl w:val="6BD6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7A17"/>
    <w:multiLevelType w:val="hybridMultilevel"/>
    <w:tmpl w:val="2286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238DC"/>
    <w:multiLevelType w:val="hybridMultilevel"/>
    <w:tmpl w:val="FFF02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45543"/>
    <w:multiLevelType w:val="hybridMultilevel"/>
    <w:tmpl w:val="426A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F1D0D"/>
    <w:multiLevelType w:val="hybridMultilevel"/>
    <w:tmpl w:val="7E1A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E2D"/>
    <w:multiLevelType w:val="hybridMultilevel"/>
    <w:tmpl w:val="2D86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F401C"/>
    <w:multiLevelType w:val="hybridMultilevel"/>
    <w:tmpl w:val="7E2C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A5456"/>
    <w:multiLevelType w:val="hybridMultilevel"/>
    <w:tmpl w:val="45183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E06FE"/>
    <w:multiLevelType w:val="hybridMultilevel"/>
    <w:tmpl w:val="F23E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16"/>
  </w:num>
  <w:num w:numId="7">
    <w:abstractNumId w:val="18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12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225"/>
    <w:rsid w:val="00030EE3"/>
    <w:rsid w:val="000A24DC"/>
    <w:rsid w:val="000A6D23"/>
    <w:rsid w:val="000F4E22"/>
    <w:rsid w:val="00186FAB"/>
    <w:rsid w:val="001B4616"/>
    <w:rsid w:val="001F6E8E"/>
    <w:rsid w:val="002318FC"/>
    <w:rsid w:val="002436B0"/>
    <w:rsid w:val="00264E0B"/>
    <w:rsid w:val="00290F42"/>
    <w:rsid w:val="002C5225"/>
    <w:rsid w:val="00321BD0"/>
    <w:rsid w:val="00355FA8"/>
    <w:rsid w:val="003D6616"/>
    <w:rsid w:val="00430AA9"/>
    <w:rsid w:val="00432C23"/>
    <w:rsid w:val="00443B39"/>
    <w:rsid w:val="00457B2C"/>
    <w:rsid w:val="004850F4"/>
    <w:rsid w:val="004B7C10"/>
    <w:rsid w:val="004D46DD"/>
    <w:rsid w:val="00575C0E"/>
    <w:rsid w:val="005B447E"/>
    <w:rsid w:val="00637DE0"/>
    <w:rsid w:val="00726389"/>
    <w:rsid w:val="00746363"/>
    <w:rsid w:val="007A3CAC"/>
    <w:rsid w:val="007E286E"/>
    <w:rsid w:val="00806ABD"/>
    <w:rsid w:val="00880836"/>
    <w:rsid w:val="00883B91"/>
    <w:rsid w:val="008A5BBD"/>
    <w:rsid w:val="008F6502"/>
    <w:rsid w:val="00900086"/>
    <w:rsid w:val="009579C5"/>
    <w:rsid w:val="0098204D"/>
    <w:rsid w:val="00990DF5"/>
    <w:rsid w:val="009A4C06"/>
    <w:rsid w:val="009B1E8A"/>
    <w:rsid w:val="009E4F92"/>
    <w:rsid w:val="009F66E5"/>
    <w:rsid w:val="00A04550"/>
    <w:rsid w:val="00A159C6"/>
    <w:rsid w:val="00A511C4"/>
    <w:rsid w:val="00AA4557"/>
    <w:rsid w:val="00AA55B8"/>
    <w:rsid w:val="00AA61DE"/>
    <w:rsid w:val="00B81480"/>
    <w:rsid w:val="00B94615"/>
    <w:rsid w:val="00BD1C7F"/>
    <w:rsid w:val="00C47DC8"/>
    <w:rsid w:val="00C95D88"/>
    <w:rsid w:val="00CC7AB7"/>
    <w:rsid w:val="00D674DD"/>
    <w:rsid w:val="00DA4CBB"/>
    <w:rsid w:val="00DA519C"/>
    <w:rsid w:val="00DA5D3D"/>
    <w:rsid w:val="00DA6DF8"/>
    <w:rsid w:val="00DC3121"/>
    <w:rsid w:val="00DE1D11"/>
    <w:rsid w:val="00E260CB"/>
    <w:rsid w:val="00EA76C0"/>
    <w:rsid w:val="00EC7498"/>
    <w:rsid w:val="00F00FD5"/>
    <w:rsid w:val="00F213B8"/>
    <w:rsid w:val="00F30006"/>
    <w:rsid w:val="00F84C22"/>
    <w:rsid w:val="00F940EB"/>
    <w:rsid w:val="00F96BD0"/>
    <w:rsid w:val="00FA0712"/>
    <w:rsid w:val="00FB267D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747BA-67BE-431A-818D-6C675538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C0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4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B52A-F355-4AEC-9FD7-562A75D8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кина Ольга Ивановна</dc:creator>
  <cp:keywords/>
  <dc:description/>
  <cp:lastModifiedBy>1</cp:lastModifiedBy>
  <cp:revision>39</cp:revision>
  <dcterms:created xsi:type="dcterms:W3CDTF">2020-06-09T10:08:00Z</dcterms:created>
  <dcterms:modified xsi:type="dcterms:W3CDTF">2022-10-13T07:10:00Z</dcterms:modified>
</cp:coreProperties>
</file>